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36BFBF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009AA">
              <w:rPr>
                <w:rFonts w:eastAsia="Arial Unicode MS"/>
                <w:noProof/>
                <w:sz w:val="22"/>
                <w:szCs w:val="20"/>
              </w:rPr>
              <w:t>Vesirata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A92C0A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 w:rsidRPr="00BA4BC9">
              <w:rPr>
                <w:rFonts w:eastAsia="Arial Unicode MS"/>
                <w:noProof/>
                <w:sz w:val="22"/>
                <w:szCs w:val="22"/>
              </w:rPr>
              <w:t>11564409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51614D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Lillapuu, Kullimaa küla, Põhja-Pärnumaa vald.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87D40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Pärna 2-1, Pärnu linn, Pärnu 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F3844A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5330373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CAF77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2"/>
              </w:rPr>
              <w:t>laura@vesiratas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B595291" w:rsidR="005B59EA" w:rsidRDefault="00BA4B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A382E08" w:rsidR="005B59EA" w:rsidRDefault="00BA4BC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uletõrjemahuti. Sauga kool, Nurme küla, Tori va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4CDB7B6" w:rsidR="005B59EA" w:rsidRDefault="00D020A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BA4BC9">
              <w:rPr>
                <w:noProof/>
                <w:sz w:val="22"/>
                <w:szCs w:val="20"/>
              </w:rPr>
              <w:t>603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7E9E26C" w:rsidR="005B59EA" w:rsidRDefault="0033549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IKÕ plaan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FB408C4" w:rsidR="005B59EA" w:rsidRDefault="00D020A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0CDF558" w:rsidR="005B59EA" w:rsidRDefault="00D020A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3_PP_VKV-9-01_IKO</w:t>
            </w:r>
          </w:p>
        </w:tc>
      </w:tr>
      <w:tr w:rsidR="0033549C" w14:paraId="53EE1B1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8CB4" w14:textId="424A33C2" w:rsidR="0033549C" w:rsidRDefault="0033549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PARI sissekan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6AF4E" w14:textId="453F9E03" w:rsidR="0033549C" w:rsidRDefault="0033549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Nr 111378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01BFA" w14:textId="1AD7747F" w:rsidR="0033549C" w:rsidRDefault="00D020A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ari.kataster.ee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6527F022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A1A52F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A4BC9">
              <w:rPr>
                <w:noProof/>
                <w:sz w:val="18"/>
                <w:szCs w:val="18"/>
              </w:rPr>
              <w:t>Pärnu maakond, Tori vald, Nurme küla, Sauga kool</w:t>
            </w:r>
            <w:r w:rsidR="00D020A5">
              <w:rPr>
                <w:noProof/>
                <w:sz w:val="18"/>
                <w:szCs w:val="18"/>
              </w:rPr>
              <w:t xml:space="preserve">. 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15C8173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 xml:space="preserve">19809 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Eametsa ker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g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liiklustee.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F4AE29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19809</w:t>
            </w:r>
            <w:r w:rsidR="000F6398">
              <w:rPr>
                <w:b/>
                <w:bCs/>
                <w:noProof/>
                <w:sz w:val="18"/>
                <w:szCs w:val="18"/>
              </w:rPr>
              <w:t xml:space="preserve"> Eametsa kergliiklustee</w:t>
            </w:r>
            <w:r w:rsidR="00D020A5">
              <w:rPr>
                <w:noProof/>
                <w:sz w:val="18"/>
                <w:szCs w:val="18"/>
              </w:rPr>
              <w:t xml:space="preserve"> , km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D020A5">
              <w:rPr>
                <w:noProof/>
                <w:sz w:val="18"/>
                <w:szCs w:val="18"/>
              </w:rPr>
              <w:t>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D020A5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D020A5">
              <w:rPr>
                <w:noProof/>
                <w:sz w:val="18"/>
                <w:szCs w:val="18"/>
              </w:rPr>
              <w:t>650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D020A5">
              <w:rPr>
                <w:noProof/>
                <w:sz w:val="18"/>
                <w:szCs w:val="18"/>
              </w:rPr>
              <w:t xml:space="preserve">  (kergliiklustee)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830479E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987406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020A5" w:rsidRPr="00D020A5">
              <w:rPr>
                <w:b/>
                <w:bCs/>
                <w:noProof/>
                <w:sz w:val="18"/>
                <w:szCs w:val="18"/>
              </w:rPr>
              <w:t>19123 Nurme-Pappsaare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D020A5">
              <w:rPr>
                <w:noProof/>
                <w:sz w:val="18"/>
                <w:szCs w:val="18"/>
              </w:rPr>
              <w:t>4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D020A5">
              <w:rPr>
                <w:noProof/>
                <w:sz w:val="18"/>
                <w:szCs w:val="18"/>
              </w:rPr>
              <w:t>310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D020A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76C1A40" w:rsidR="00056AC8" w:rsidRPr="00BA4BC9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A4BC9">
              <w:rPr>
                <w:noProof/>
                <w:sz w:val="22"/>
                <w:szCs w:val="22"/>
                <w:lang w:val="fi-FI"/>
              </w:rPr>
              <w:t> </w:t>
            </w:r>
            <w:r w:rsidR="00BA4BC9" w:rsidRPr="00BA4BC9">
              <w:rPr>
                <w:noProof/>
                <w:sz w:val="22"/>
                <w:szCs w:val="22"/>
              </w:rPr>
              <w:t>August 2026, enne kooli algust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E407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5089BD2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A4BC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BA4BC9" w:rsidRPr="00BA4BC9">
              <w:rPr>
                <w:noProof/>
                <w:sz w:val="22"/>
                <w:szCs w:val="22"/>
              </w:rPr>
              <w:t>Hüdrant ei tohi olla lähemal kui 30m hoonest, muud vaba kohta ei ole</w:t>
            </w:r>
            <w:r w:rsidR="00BA4BC9">
              <w:rPr>
                <w:noProof/>
                <w:sz w:val="22"/>
                <w:szCs w:val="22"/>
              </w:rPr>
              <w:t xml:space="preserve"> kinnistul</w:t>
            </w:r>
            <w:r w:rsidR="00BA4BC9" w:rsidRPr="00BA4BC9">
              <w:rPr>
                <w:noProof/>
                <w:sz w:val="22"/>
                <w:szCs w:val="22"/>
              </w:rPr>
              <w:t xml:space="preserve"> valida</w:t>
            </w:r>
            <w:r w:rsidR="00BA4BC9">
              <w:rPr>
                <w:noProof/>
                <w:sz w:val="22"/>
                <w:szCs w:val="22"/>
              </w:rPr>
              <w:t>, et oleks tagatud ja päästeauto juurdepääs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64EA4C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BA4BC9">
              <w:rPr>
                <w:noProof/>
                <w:sz w:val="22"/>
                <w:szCs w:val="20"/>
              </w:rPr>
              <w:t>Eskiis ettepanekuga hüdrandi asukohast.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C5BA4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A4BC9">
              <w:rPr>
                <w:rFonts w:eastAsia="Arial Unicode MS"/>
                <w:noProof/>
                <w:sz w:val="22"/>
                <w:szCs w:val="20"/>
              </w:rPr>
              <w:t>Laura-Liis Juursal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52B29535" w:rsidR="00056AC8" w:rsidRDefault="00BA4BC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F1C111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A4BC9">
              <w:rPr>
                <w:noProof/>
                <w:sz w:val="22"/>
                <w:szCs w:val="20"/>
              </w:rPr>
              <w:t>14.07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600F43">
      <w:headerReference w:type="default" r:id="rId8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848D" w14:textId="77777777" w:rsidR="009652C8" w:rsidRDefault="009652C8" w:rsidP="00B87124">
      <w:r>
        <w:separator/>
      </w:r>
    </w:p>
  </w:endnote>
  <w:endnote w:type="continuationSeparator" w:id="0">
    <w:p w14:paraId="1BC92775" w14:textId="77777777" w:rsidR="009652C8" w:rsidRDefault="009652C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FA95" w14:textId="77777777" w:rsidR="009652C8" w:rsidRDefault="009652C8" w:rsidP="00B87124">
      <w:r>
        <w:separator/>
      </w:r>
    </w:p>
  </w:footnote>
  <w:footnote w:type="continuationSeparator" w:id="0">
    <w:p w14:paraId="53206BE6" w14:textId="77777777" w:rsidR="009652C8" w:rsidRDefault="009652C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32014759" name="Pilt 632014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45F9"/>
    <w:rsid w:val="000F6398"/>
    <w:rsid w:val="00131923"/>
    <w:rsid w:val="00184168"/>
    <w:rsid w:val="00236660"/>
    <w:rsid w:val="0028452F"/>
    <w:rsid w:val="002F1682"/>
    <w:rsid w:val="00317FEC"/>
    <w:rsid w:val="0033549C"/>
    <w:rsid w:val="003A3D59"/>
    <w:rsid w:val="003B077C"/>
    <w:rsid w:val="003F5B77"/>
    <w:rsid w:val="003F7CF0"/>
    <w:rsid w:val="004955F1"/>
    <w:rsid w:val="00497B30"/>
    <w:rsid w:val="005114EA"/>
    <w:rsid w:val="00537F73"/>
    <w:rsid w:val="00565F77"/>
    <w:rsid w:val="005B59EA"/>
    <w:rsid w:val="00600F43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652C8"/>
    <w:rsid w:val="00983C6E"/>
    <w:rsid w:val="00A22B1A"/>
    <w:rsid w:val="00AB5CF0"/>
    <w:rsid w:val="00AD4E10"/>
    <w:rsid w:val="00B009AA"/>
    <w:rsid w:val="00B56B9E"/>
    <w:rsid w:val="00B73CD1"/>
    <w:rsid w:val="00B87124"/>
    <w:rsid w:val="00BA4BC9"/>
    <w:rsid w:val="00BE531A"/>
    <w:rsid w:val="00BF0B4A"/>
    <w:rsid w:val="00C10875"/>
    <w:rsid w:val="00C1367B"/>
    <w:rsid w:val="00C5207C"/>
    <w:rsid w:val="00C53255"/>
    <w:rsid w:val="00C61E87"/>
    <w:rsid w:val="00D020A5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BA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a-Liis Juursalu</cp:lastModifiedBy>
  <cp:revision>2</cp:revision>
  <cp:lastPrinted>2007-05-24T06:29:00Z</cp:lastPrinted>
  <dcterms:created xsi:type="dcterms:W3CDTF">2026-07-14T13:00:00Z</dcterms:created>
  <dcterms:modified xsi:type="dcterms:W3CDTF">2026-07-14T13:00:00Z</dcterms:modified>
</cp:coreProperties>
</file>